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270" w:rsidRPr="00FC6E46" w:rsidRDefault="006A3270" w:rsidP="006A32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E46">
        <w:rPr>
          <w:rFonts w:ascii="Times New Roman" w:hAnsi="Times New Roman" w:cs="Times New Roman"/>
          <w:b/>
          <w:sz w:val="28"/>
          <w:szCs w:val="28"/>
        </w:rPr>
        <w:t>О Т Ч Е Т</w:t>
      </w:r>
    </w:p>
    <w:p w:rsidR="006A3270" w:rsidRPr="00FC6E46" w:rsidRDefault="006A3270" w:rsidP="009877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аботе Комитета Парламента ЧР по </w:t>
      </w:r>
      <w:r w:rsidR="00987753">
        <w:rPr>
          <w:rFonts w:ascii="Times New Roman" w:hAnsi="Times New Roman" w:cs="Times New Roman"/>
          <w:b/>
          <w:sz w:val="28"/>
          <w:szCs w:val="28"/>
        </w:rPr>
        <w:t xml:space="preserve">вопросам агропромышленного комплекса, земельных отношений, экологии и природных ресурсов                  </w:t>
      </w:r>
      <w:r w:rsidR="00B60812">
        <w:rPr>
          <w:rFonts w:ascii="Times New Roman" w:hAnsi="Times New Roman" w:cs="Times New Roman"/>
          <w:b/>
          <w:sz w:val="28"/>
          <w:szCs w:val="28"/>
        </w:rPr>
        <w:t>за 2017 год</w:t>
      </w:r>
    </w:p>
    <w:p w:rsidR="00F56919" w:rsidRDefault="00F56919" w:rsidP="00F569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753" w:rsidRDefault="00130C5C" w:rsidP="00987753">
      <w:pPr>
        <w:spacing w:line="36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  </w:t>
      </w:r>
      <w:r w:rsidR="00F56919">
        <w:rPr>
          <w:rFonts w:ascii="Times New Roman" w:hAnsi="Times New Roman" w:cs="Times New Roman"/>
          <w:b/>
          <w:sz w:val="28"/>
          <w:szCs w:val="28"/>
        </w:rPr>
        <w:t xml:space="preserve">Законотворческая деятельность </w:t>
      </w:r>
    </w:p>
    <w:tbl>
      <w:tblPr>
        <w:tblW w:w="0" w:type="auto"/>
        <w:tblInd w:w="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6"/>
        <w:gridCol w:w="2143"/>
        <w:gridCol w:w="1134"/>
        <w:gridCol w:w="143"/>
        <w:gridCol w:w="1009"/>
        <w:gridCol w:w="673"/>
        <w:gridCol w:w="585"/>
        <w:gridCol w:w="2739"/>
      </w:tblGrid>
      <w:tr w:rsidR="000B5345" w:rsidTr="001C011C">
        <w:trPr>
          <w:trHeight w:val="122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45" w:rsidRDefault="000B5345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B5345" w:rsidRDefault="000B5345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45" w:rsidRDefault="000B5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5345" w:rsidRDefault="000B5345" w:rsidP="009877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3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45" w:rsidRDefault="000B5345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5345" w:rsidRDefault="000B5345" w:rsidP="00987753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0B5345" w:rsidTr="001C011C">
        <w:trPr>
          <w:trHeight w:val="7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Default="000B5345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Default="000B5345" w:rsidP="000B53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Приняты республиканские законы по предметам ведения комитета, всего</w:t>
            </w:r>
          </w:p>
        </w:tc>
        <w:tc>
          <w:tcPr>
            <w:tcW w:w="3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7873ED" w:rsidRDefault="00987753" w:rsidP="007873ED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B5345" w:rsidTr="001C011C">
        <w:trPr>
          <w:trHeight w:val="64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Default="000B5345" w:rsidP="000B5345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FC6E46" w:rsidRDefault="000B5345" w:rsidP="000B53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3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Default="000B5345" w:rsidP="007873ED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5345" w:rsidTr="001C011C">
        <w:trPr>
          <w:trHeight w:val="41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FC6E46" w:rsidRDefault="000B534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FC6E46" w:rsidRDefault="000B5345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ны комитетом </w:t>
            </w:r>
          </w:p>
        </w:tc>
        <w:tc>
          <w:tcPr>
            <w:tcW w:w="3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FC6E46" w:rsidRDefault="00987753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3211B" w:rsidTr="001C011C">
        <w:trPr>
          <w:trHeight w:val="131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211B" w:rsidRPr="00FC6E46" w:rsidRDefault="0073211B" w:rsidP="00970D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1B" w:rsidRPr="00970D88" w:rsidRDefault="00970D88" w:rsidP="00970D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) О внесении изменения закон Чеченской Р</w:t>
            </w:r>
            <w:r w:rsidRPr="00970D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спублики </w:t>
            </w:r>
            <w:r w:rsidRPr="00970D8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970D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 оборот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Pr="00970D88">
              <w:rPr>
                <w:rFonts w:ascii="Times New Roman" w:hAnsi="Times New Roman" w:cs="Times New Roman"/>
                <w:bCs/>
                <w:sz w:val="28"/>
                <w:szCs w:val="28"/>
              </w:rPr>
              <w:t>емель сельскохозяйственного назначения»</w:t>
            </w:r>
          </w:p>
        </w:tc>
        <w:tc>
          <w:tcPr>
            <w:tcW w:w="3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C5C" w:rsidRDefault="00130C5C" w:rsidP="00970D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6 февраля </w:t>
            </w:r>
          </w:p>
          <w:p w:rsidR="0073211B" w:rsidRPr="00FC6E46" w:rsidRDefault="0073211B" w:rsidP="00970D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11B" w:rsidTr="001C011C">
        <w:trPr>
          <w:trHeight w:val="345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1B" w:rsidRPr="00FC6E46" w:rsidRDefault="0073211B" w:rsidP="00970D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1B" w:rsidRPr="00970D88" w:rsidRDefault="00970D88" w:rsidP="00970D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) </w:t>
            </w:r>
            <w:r w:rsidRPr="00970D88">
              <w:rPr>
                <w:rFonts w:ascii="Times New Roman" w:hAnsi="Times New Roman" w:cs="Times New Roman"/>
                <w:bCs/>
                <w:sz w:val="28"/>
                <w:szCs w:val="28"/>
              </w:rPr>
              <w:t>О признании утратившим си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 закона Чеченской Р</w:t>
            </w:r>
            <w:r w:rsidRPr="00970D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спублики </w:t>
            </w:r>
            <w:r w:rsidRPr="00970D8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970D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авилах использования лесов для осуществления видов деятельности в сфере охот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чьего хозяйства на территории Чеченской Р</w:t>
            </w:r>
            <w:r w:rsidRPr="00970D88">
              <w:rPr>
                <w:rFonts w:ascii="Times New Roman" w:hAnsi="Times New Roman" w:cs="Times New Roman"/>
                <w:bCs/>
                <w:sz w:val="28"/>
                <w:szCs w:val="28"/>
              </w:rPr>
              <w:t>еспублики</w:t>
            </w:r>
            <w:r w:rsidRPr="00970D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C5C" w:rsidRDefault="00130C5C" w:rsidP="00130C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арта</w:t>
            </w:r>
          </w:p>
          <w:p w:rsidR="0073211B" w:rsidRPr="00FC6E46" w:rsidRDefault="0073211B" w:rsidP="00130C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211B" w:rsidTr="001C011C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211B" w:rsidRPr="00FC6E46" w:rsidRDefault="0073211B" w:rsidP="00970D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1B" w:rsidRPr="00970D88" w:rsidRDefault="00970D88" w:rsidP="00970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) </w:t>
            </w:r>
            <w:r w:rsidRPr="00970D88">
              <w:rPr>
                <w:rFonts w:ascii="Times New Roman" w:hAnsi="Times New Roman" w:cs="Times New Roman"/>
                <w:bCs/>
                <w:sz w:val="28"/>
                <w:szCs w:val="28"/>
              </w:rPr>
              <w:t>О признании ут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тившим силу пункта 4 статьи 1 Закона Чеченской Р</w:t>
            </w:r>
            <w:r w:rsidRPr="00970D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спублики </w:t>
            </w:r>
            <w:r w:rsidRPr="00970D8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970D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граничении полномоч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ов государственной власти Чеченской Р</w:t>
            </w:r>
            <w:r w:rsidRPr="00970D88">
              <w:rPr>
                <w:rFonts w:ascii="Times New Roman" w:hAnsi="Times New Roman" w:cs="Times New Roman"/>
                <w:bCs/>
                <w:sz w:val="28"/>
                <w:szCs w:val="28"/>
              </w:rPr>
              <w:t>еспублики в сфере лесных отношений</w:t>
            </w:r>
            <w:r w:rsidRPr="00970D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C5C" w:rsidRDefault="00130C5C" w:rsidP="00970D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марта</w:t>
            </w:r>
          </w:p>
          <w:p w:rsidR="0073211B" w:rsidRPr="00FC6E46" w:rsidRDefault="00130C5C" w:rsidP="004C04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3211B" w:rsidTr="001C011C">
        <w:trPr>
          <w:trHeight w:val="300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1B" w:rsidRPr="00FC6E46" w:rsidRDefault="0073211B" w:rsidP="00970D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11B" w:rsidRPr="00970D88" w:rsidRDefault="00970D88" w:rsidP="00970D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) </w:t>
            </w:r>
            <w:r w:rsidRPr="00970D88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й в Закон Чеченской Республики </w:t>
            </w:r>
            <w:r w:rsidRPr="00970D8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970D88">
              <w:rPr>
                <w:rFonts w:ascii="Times New Roman" w:hAnsi="Times New Roman" w:cs="Times New Roman"/>
                <w:bCs/>
                <w:sz w:val="28"/>
                <w:szCs w:val="28"/>
              </w:rPr>
              <w:t>б особо о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няемых природных территориях Чеченской Р</w:t>
            </w:r>
            <w:r w:rsidRPr="00970D88">
              <w:rPr>
                <w:rFonts w:ascii="Times New Roman" w:hAnsi="Times New Roman" w:cs="Times New Roman"/>
                <w:bCs/>
                <w:sz w:val="28"/>
                <w:szCs w:val="28"/>
              </w:rPr>
              <w:t>еспублики</w:t>
            </w:r>
            <w:r w:rsidRPr="00970D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C5C" w:rsidRDefault="001C011C" w:rsidP="00970D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30C5C">
              <w:rPr>
                <w:rFonts w:ascii="Times New Roman" w:hAnsi="Times New Roman" w:cs="Times New Roman"/>
                <w:sz w:val="28"/>
                <w:szCs w:val="28"/>
              </w:rPr>
              <w:t xml:space="preserve"> 13 апреля </w:t>
            </w:r>
          </w:p>
          <w:p w:rsidR="0073211B" w:rsidRPr="00FC6E46" w:rsidRDefault="00130C5C" w:rsidP="004C04C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B5345" w:rsidTr="001C011C">
        <w:trPr>
          <w:trHeight w:val="2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FC6E46" w:rsidRDefault="000B5345" w:rsidP="00970D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4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FC6E46" w:rsidRDefault="000B5345" w:rsidP="00970D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разработаны другими субъектами права законодательной инициативы</w:t>
            </w:r>
          </w:p>
        </w:tc>
        <w:tc>
          <w:tcPr>
            <w:tcW w:w="3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FC6E46" w:rsidRDefault="007873ED" w:rsidP="00970D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5345" w:rsidTr="001C011C">
        <w:trPr>
          <w:trHeight w:val="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Default="000B5345" w:rsidP="00970D88">
            <w:pPr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FC6E46" w:rsidRDefault="0073211B" w:rsidP="00970D88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0"/>
                <w:color w:val="auto"/>
                <w:lang w:eastAsia="ru-RU"/>
              </w:rPr>
              <w:t>О</w:t>
            </w:r>
            <w:r w:rsidRPr="0073211B">
              <w:rPr>
                <w:rFonts w:ascii="Times New Roman" w:hAnsi="Times New Roman"/>
                <w:b w:val="0"/>
                <w:color w:val="auto"/>
                <w:lang w:eastAsia="ru-RU"/>
              </w:rPr>
              <w:t>б установлении критериев, которым должны соответствовать объекты социально-культурного</w:t>
            </w:r>
            <w:r>
              <w:rPr>
                <w:rFonts w:ascii="Times New Roman" w:hAnsi="Times New Roman"/>
                <w:b w:val="0"/>
                <w:color w:val="auto"/>
                <w:lang w:eastAsia="ru-RU"/>
              </w:rPr>
              <w:t xml:space="preserve"> </w:t>
            </w:r>
            <w:r w:rsidRPr="0073211B">
              <w:rPr>
                <w:rFonts w:ascii="Times New Roman" w:hAnsi="Times New Roman"/>
                <w:b w:val="0"/>
                <w:color w:val="auto"/>
                <w:lang w:eastAsia="ru-RU"/>
              </w:rPr>
              <w:t>и коммунально-бытового назначения, масштабные инвестиционные проекты, для размещения (реализации) которых земельные учас</w:t>
            </w:r>
            <w:bookmarkStart w:id="0" w:name="_GoBack"/>
            <w:bookmarkEnd w:id="0"/>
            <w:r w:rsidRPr="0073211B">
              <w:rPr>
                <w:rFonts w:ascii="Times New Roman" w:hAnsi="Times New Roman"/>
                <w:b w:val="0"/>
                <w:color w:val="auto"/>
                <w:lang w:eastAsia="ru-RU"/>
              </w:rPr>
              <w:t>тки предоставляются в аренду без проведения торгов</w:t>
            </w:r>
            <w:r w:rsidR="00970D88">
              <w:rPr>
                <w:rFonts w:ascii="Times New Roman" w:hAnsi="Times New Roman"/>
                <w:b w:val="0"/>
                <w:color w:val="auto"/>
                <w:lang w:eastAsia="ru-RU"/>
              </w:rPr>
              <w:t>.</w:t>
            </w:r>
          </w:p>
        </w:tc>
        <w:tc>
          <w:tcPr>
            <w:tcW w:w="3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C5C" w:rsidRDefault="00776896" w:rsidP="00970D88">
            <w:pPr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1C011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 ноября </w:t>
            </w:r>
          </w:p>
          <w:p w:rsidR="000B5345" w:rsidRPr="007873ED" w:rsidRDefault="000B5345" w:rsidP="00970D88">
            <w:pPr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345" w:rsidTr="001C011C">
        <w:trPr>
          <w:trHeight w:val="69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FC6E46" w:rsidRDefault="000B5345" w:rsidP="00970D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FC6E46" w:rsidRDefault="000B5345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Рассмотрены:</w:t>
            </w:r>
          </w:p>
        </w:tc>
        <w:tc>
          <w:tcPr>
            <w:tcW w:w="3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7873ED" w:rsidRDefault="00422E17" w:rsidP="007873ED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0B5345" w:rsidTr="001C011C">
        <w:trPr>
          <w:trHeight w:val="61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FC6E46" w:rsidRDefault="000B5345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FC6E46" w:rsidRDefault="000B5345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проекты федеральных законов, поступившие в Пар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т ЧР</w:t>
            </w: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 xml:space="preserve"> из ГД ФС РФ </w:t>
            </w:r>
          </w:p>
        </w:tc>
        <w:tc>
          <w:tcPr>
            <w:tcW w:w="3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FC6E46" w:rsidRDefault="00422E17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0B5345" w:rsidTr="001C011C">
        <w:trPr>
          <w:trHeight w:val="5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Default="000B5345" w:rsidP="000B5345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FC6E46" w:rsidRDefault="000B5345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направлено отзывов, замечаний и предложений, поправок к ним</w:t>
            </w:r>
          </w:p>
        </w:tc>
        <w:tc>
          <w:tcPr>
            <w:tcW w:w="3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345" w:rsidRPr="00FC6E46" w:rsidRDefault="001D5410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73011" w:rsidTr="001C011C">
        <w:trPr>
          <w:trHeight w:val="6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11" w:rsidRPr="00FC6E46" w:rsidRDefault="00D73011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11" w:rsidRPr="00FC6E46" w:rsidRDefault="00D73011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законодательные инициативы субъектов РФ</w:t>
            </w:r>
          </w:p>
        </w:tc>
        <w:tc>
          <w:tcPr>
            <w:tcW w:w="3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11" w:rsidRPr="00FC6E46" w:rsidRDefault="00422E17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73011" w:rsidTr="001C011C">
        <w:trPr>
          <w:trHeight w:val="10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11" w:rsidRDefault="00D73011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011" w:rsidRPr="00FC6E46" w:rsidRDefault="00D73011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11" w:rsidRPr="00FC6E46" w:rsidRDefault="00D73011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bCs/>
                <w:sz w:val="28"/>
                <w:szCs w:val="28"/>
              </w:rPr>
              <w:t>из них поддержаны комитетом</w:t>
            </w:r>
          </w:p>
        </w:tc>
        <w:tc>
          <w:tcPr>
            <w:tcW w:w="3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11" w:rsidRPr="00FC6E46" w:rsidRDefault="00422E17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73011" w:rsidTr="001C011C">
        <w:trPr>
          <w:trHeight w:val="79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11" w:rsidRPr="00FC6E46" w:rsidRDefault="00D73011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11" w:rsidRPr="00FC6E46" w:rsidRDefault="00D73011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Подготовлены и направлены:</w:t>
            </w:r>
          </w:p>
        </w:tc>
        <w:tc>
          <w:tcPr>
            <w:tcW w:w="3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11" w:rsidRPr="00FC6E46" w:rsidRDefault="00D73011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011" w:rsidTr="001C011C">
        <w:trPr>
          <w:trHeight w:val="5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11" w:rsidRPr="00FC6E46" w:rsidRDefault="00D73011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11" w:rsidRPr="00FC6E46" w:rsidRDefault="00D73011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bCs/>
                <w:sz w:val="28"/>
                <w:szCs w:val="28"/>
              </w:rPr>
              <w:t>проекты федеральных законов</w:t>
            </w: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 xml:space="preserve"> в ГД ФС РФ </w:t>
            </w:r>
            <w:r w:rsidRPr="00FC6E46">
              <w:rPr>
                <w:rFonts w:ascii="Times New Roman" w:hAnsi="Times New Roman" w:cs="Times New Roman"/>
                <w:bCs/>
                <w:sz w:val="28"/>
                <w:szCs w:val="28"/>
              </w:rPr>
              <w:t>в порядке законодательной инициативы:</w:t>
            </w:r>
          </w:p>
        </w:tc>
        <w:tc>
          <w:tcPr>
            <w:tcW w:w="3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11" w:rsidRPr="00FC6E46" w:rsidRDefault="00D73011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011" w:rsidTr="001C011C">
        <w:trPr>
          <w:trHeight w:val="21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11" w:rsidRPr="00FC6E46" w:rsidRDefault="00D73011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DB0" w:rsidRPr="00FC6E46" w:rsidRDefault="00D73011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обращения в ГД ФС РФ и органы государственной власти РФ:</w:t>
            </w:r>
          </w:p>
        </w:tc>
        <w:tc>
          <w:tcPr>
            <w:tcW w:w="3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011" w:rsidRPr="00FC6E46" w:rsidRDefault="00D73011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6DB0" w:rsidTr="001C011C">
        <w:trPr>
          <w:trHeight w:val="840"/>
        </w:trPr>
        <w:tc>
          <w:tcPr>
            <w:tcW w:w="90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D6DB0" w:rsidRPr="00FC6E46" w:rsidRDefault="003D6DB0" w:rsidP="003D6D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C5C" w:rsidRDefault="00130C5C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C5C" w:rsidRDefault="00130C5C" w:rsidP="00866304">
            <w:pPr>
              <w:ind w:firstLine="71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30C5C" w:rsidRPr="00FC6E46" w:rsidRDefault="00130C5C" w:rsidP="00866304">
            <w:pPr>
              <w:ind w:firstLine="71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</w:t>
            </w:r>
            <w:r w:rsidRPr="00FC6E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Работа депутатов – членов комитета с избирателями</w:t>
            </w:r>
          </w:p>
          <w:p w:rsidR="003D6DB0" w:rsidRPr="003D6DB0" w:rsidRDefault="003D6DB0" w:rsidP="00866304">
            <w:pPr>
              <w:ind w:firstLine="71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76659" w:rsidTr="001C011C">
        <w:trPr>
          <w:trHeight w:val="51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8D" w:rsidRPr="00FC6E46" w:rsidRDefault="0024378D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24378D" w:rsidRPr="00FC6E46" w:rsidRDefault="0024378D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78D" w:rsidRPr="00FC6E46" w:rsidRDefault="0024378D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</w:p>
          <w:p w:rsidR="0024378D" w:rsidRPr="00FC6E46" w:rsidRDefault="0024378D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D" w:rsidRDefault="0024378D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24378D" w:rsidRDefault="0024378D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8D" w:rsidRPr="00FC6E46" w:rsidRDefault="0024378D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Тематика проблем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78D" w:rsidRPr="00FC6E46" w:rsidRDefault="0024378D" w:rsidP="003173F9">
            <w:pPr>
              <w:ind w:left="-5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Принятые решения</w:t>
            </w:r>
          </w:p>
        </w:tc>
      </w:tr>
      <w:tr w:rsidR="00276659" w:rsidTr="001C011C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8D" w:rsidRPr="00FC6E46" w:rsidRDefault="0024378D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8D" w:rsidRPr="00FC6E46" w:rsidRDefault="0024378D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Рассмотрено письменных заявлений и обращений граждан, поступивших в Пар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т Ч</w:t>
            </w: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D" w:rsidRDefault="00276659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D" w:rsidRPr="00276659" w:rsidRDefault="00276659" w:rsidP="000F145B">
            <w:pPr>
              <w:ind w:left="-41"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земельных участков, переоформление, материальное обеспечение, помощь в трудоустройстве, проблемы в сфере жилищно-коммунального </w:t>
            </w:r>
            <w:r w:rsidR="000F14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ства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D" w:rsidRPr="00FC6E46" w:rsidRDefault="00276659" w:rsidP="00CA7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я были направлены в компетентные органы для оперативного принятия мер, по некоторым даны разъяснения на месте</w:t>
            </w:r>
          </w:p>
        </w:tc>
      </w:tr>
      <w:tr w:rsidR="00276659" w:rsidTr="001C011C">
        <w:trPr>
          <w:trHeight w:val="52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8D" w:rsidRPr="00FC6E46" w:rsidRDefault="0024378D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8D" w:rsidRPr="00FC6E46" w:rsidRDefault="0024378D" w:rsidP="003D6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из них решено положите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D" w:rsidRDefault="00CA7BA8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D" w:rsidRPr="00FC6E46" w:rsidRDefault="0024378D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D" w:rsidRPr="00FC6E46" w:rsidRDefault="0024378D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659" w:rsidTr="001C011C">
        <w:trPr>
          <w:trHeight w:val="6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8D" w:rsidRPr="00FC6E46" w:rsidRDefault="0024378D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8D" w:rsidRPr="00FC6E46" w:rsidRDefault="0024378D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устных обращений в ходе приема граждан, </w:t>
            </w:r>
          </w:p>
          <w:p w:rsidR="0024378D" w:rsidRPr="00FC6E46" w:rsidRDefault="0024378D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D" w:rsidRDefault="00AB70EC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D" w:rsidRPr="00FC6E46" w:rsidRDefault="00276659" w:rsidP="00CA7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ение земельных участков, переоформление, материальное обеспечение, помощь в трудоустройстве, проблемы в сфере жилищно-коммунального хозяйства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D" w:rsidRPr="00FC6E46" w:rsidRDefault="00276659" w:rsidP="00CA7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я были направлены в компетентные органы для оперативного принятия мер, по некоторым даны разъяснения на месте</w:t>
            </w:r>
          </w:p>
        </w:tc>
      </w:tr>
      <w:tr w:rsidR="00276659" w:rsidTr="001C011C">
        <w:trPr>
          <w:trHeight w:val="5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8D" w:rsidRPr="00FC6E46" w:rsidRDefault="0024378D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8D" w:rsidRPr="00FC6E46" w:rsidRDefault="0024378D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Парламенте Ч</w:t>
            </w: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D" w:rsidRDefault="00AB70EC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D" w:rsidRPr="00FC6E46" w:rsidRDefault="0024378D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D" w:rsidRPr="00FC6E46" w:rsidRDefault="0024378D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659" w:rsidTr="001C011C">
        <w:trPr>
          <w:trHeight w:val="58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8D" w:rsidRDefault="0024378D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78A" w:rsidRDefault="00C2278A" w:rsidP="003173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37C68" w:rsidRDefault="00486883" w:rsidP="003173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 в</w:t>
            </w:r>
            <w:r w:rsidR="00C227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24378D" w:rsidRPr="00FC6E46" w:rsidRDefault="0024378D" w:rsidP="003173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м обра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78A" w:rsidRDefault="00C2278A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78D" w:rsidRDefault="00AB70EC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2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D" w:rsidRPr="00FC6E46" w:rsidRDefault="0024378D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D" w:rsidRPr="00FC6E46" w:rsidRDefault="0024378D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659" w:rsidTr="001C011C">
        <w:trPr>
          <w:trHeight w:val="8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8D" w:rsidRPr="00FC6E46" w:rsidRDefault="0024378D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8D" w:rsidRPr="00FC6E46" w:rsidRDefault="0024378D" w:rsidP="003173F9">
            <w:pPr>
              <w:keepLine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bCs/>
                <w:sz w:val="28"/>
                <w:szCs w:val="28"/>
              </w:rPr>
              <w:t>- в приемных пар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D" w:rsidRDefault="00CA7BA8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D" w:rsidRPr="00FC6E46" w:rsidRDefault="0024378D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D" w:rsidRPr="00FC6E46" w:rsidRDefault="0024378D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659" w:rsidTr="001C011C">
        <w:trPr>
          <w:trHeight w:val="4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8D" w:rsidRPr="00FC6E46" w:rsidRDefault="0024378D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78D" w:rsidRPr="00FC6E46" w:rsidRDefault="0024378D" w:rsidP="003173F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из них решено положите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D" w:rsidRDefault="004C04CA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D" w:rsidRPr="00FC6E46" w:rsidRDefault="0024378D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8D" w:rsidRPr="00FC6E46" w:rsidRDefault="0024378D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63C" w:rsidTr="001C011C">
        <w:trPr>
          <w:trHeight w:val="1611"/>
        </w:trPr>
        <w:tc>
          <w:tcPr>
            <w:tcW w:w="90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A663C" w:rsidRDefault="00DA663C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659" w:rsidRDefault="00276659" w:rsidP="003173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A663C" w:rsidRPr="00DA663C" w:rsidRDefault="00130C5C" w:rsidP="003173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DA663C" w:rsidRPr="00FC6E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Организационно-аналитическая деятельност</w:t>
            </w:r>
            <w:r w:rsidR="00DA66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</w:t>
            </w:r>
          </w:p>
        </w:tc>
      </w:tr>
      <w:tr w:rsidR="00486883" w:rsidTr="001C011C">
        <w:trPr>
          <w:trHeight w:val="55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08" w:rsidRPr="00FC6E46" w:rsidRDefault="00D17808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17808" w:rsidRPr="00FC6E46" w:rsidRDefault="00D17808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08" w:rsidRDefault="00D17808" w:rsidP="00D17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808" w:rsidRPr="00FC6E46" w:rsidRDefault="00D17808" w:rsidP="00D17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08" w:rsidRDefault="00D17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808" w:rsidRPr="00FC6E46" w:rsidRDefault="00D17808" w:rsidP="00D17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08" w:rsidRDefault="00D17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808" w:rsidRPr="00FC6E46" w:rsidRDefault="00D17808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486883" w:rsidTr="001C011C">
        <w:trPr>
          <w:trHeight w:val="60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7808" w:rsidRPr="00FC6E46" w:rsidRDefault="00D17808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08" w:rsidRPr="00FC6E46" w:rsidRDefault="00D17808" w:rsidP="00D17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Заседания комитета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08" w:rsidRPr="00FC6E46" w:rsidRDefault="001D5410" w:rsidP="001D5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08" w:rsidRPr="00FC6E46" w:rsidRDefault="00D17808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883" w:rsidTr="001C011C">
        <w:trPr>
          <w:trHeight w:val="526"/>
        </w:trPr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08" w:rsidRPr="00FC6E46" w:rsidRDefault="00D17808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08" w:rsidRPr="00FC6E46" w:rsidRDefault="00D17808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- из них выездных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08" w:rsidRPr="00FC6E46" w:rsidRDefault="00D17808" w:rsidP="00D178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08" w:rsidRPr="00FC6E46" w:rsidRDefault="00D17808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883" w:rsidTr="001C011C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08" w:rsidRPr="00FC6E46" w:rsidRDefault="00D17808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08" w:rsidRPr="00FC6E46" w:rsidRDefault="00D17808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Всего рассмотрено вопросов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08" w:rsidRPr="00FC6E46" w:rsidRDefault="001D5410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08" w:rsidRPr="00FC6E46" w:rsidRDefault="00D17808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883" w:rsidTr="001C011C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08" w:rsidRPr="00FC6E46" w:rsidRDefault="00D17808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08" w:rsidRPr="00FC6E46" w:rsidRDefault="00D17808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Совещания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08" w:rsidRPr="00FC6E46" w:rsidRDefault="00C90DEF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08" w:rsidRPr="00FC6E46" w:rsidRDefault="00D17808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883" w:rsidTr="001C011C">
        <w:trPr>
          <w:trHeight w:val="3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08" w:rsidRPr="00FC6E46" w:rsidRDefault="00D17808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08" w:rsidRPr="00FC6E46" w:rsidRDefault="00D17808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"Круглые столы"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08" w:rsidRPr="00FC6E46" w:rsidRDefault="00D17808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08" w:rsidRPr="00FC6E46" w:rsidRDefault="00D17808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808" w:rsidTr="001C011C">
        <w:trPr>
          <w:trHeight w:val="210"/>
        </w:trPr>
        <w:tc>
          <w:tcPr>
            <w:tcW w:w="906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663C" w:rsidRDefault="00DA663C" w:rsidP="00DA6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63C" w:rsidRDefault="00DA663C" w:rsidP="00DA66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7808" w:rsidRPr="00DA663C" w:rsidRDefault="00130C5C" w:rsidP="00DA663C">
            <w:pPr>
              <w:ind w:firstLine="53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D17808" w:rsidRPr="00FC6E46">
              <w:rPr>
                <w:rFonts w:ascii="Times New Roman" w:hAnsi="Times New Roman" w:cs="Times New Roman"/>
                <w:b/>
                <w:sz w:val="28"/>
                <w:szCs w:val="28"/>
              </w:rPr>
              <w:t>. Представительская деятельность</w:t>
            </w:r>
          </w:p>
        </w:tc>
      </w:tr>
      <w:tr w:rsidR="00486883" w:rsidTr="001C011C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08" w:rsidRPr="00FC6E46" w:rsidRDefault="00D17808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17808" w:rsidRPr="00FC6E46" w:rsidRDefault="00D17808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08" w:rsidRPr="00FC6E46" w:rsidRDefault="00D17808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 xml:space="preserve">Формы 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08" w:rsidRPr="00FC6E46" w:rsidRDefault="00D17808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08" w:rsidRPr="00FC6E46" w:rsidRDefault="00D17808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</w:t>
            </w:r>
          </w:p>
        </w:tc>
      </w:tr>
      <w:tr w:rsidR="00486883" w:rsidTr="001C011C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08" w:rsidRPr="00FC6E46" w:rsidRDefault="00D17808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D17808" w:rsidRPr="00FC6E46" w:rsidRDefault="00D17808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08" w:rsidRPr="00FC6E46" w:rsidRDefault="00D17808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роприятиях, проводимых отраслевыми министерствами, различными учреждениями и </w:t>
            </w:r>
            <w:r w:rsidRPr="00FC6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ми на республиканском уровне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08" w:rsidRPr="00FC6E46" w:rsidRDefault="00C90DEF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808" w:rsidRPr="00FC6E46" w:rsidRDefault="00D17808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883" w:rsidTr="001C011C">
        <w:trPr>
          <w:trHeight w:val="27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08" w:rsidRPr="00FC6E46" w:rsidRDefault="00D17808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808" w:rsidRPr="00FC6E46" w:rsidRDefault="00D17808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7" w:rsidRPr="003D2E97" w:rsidRDefault="003D2E97" w:rsidP="003D2E97">
            <w:pPr>
              <w:tabs>
                <w:tab w:val="left" w:pos="463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3D2E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 января</w:t>
            </w:r>
          </w:p>
          <w:p w:rsidR="00D17808" w:rsidRPr="00FC6E46" w:rsidRDefault="00D17808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7" w:rsidRPr="003D2E97" w:rsidRDefault="003D2E97" w:rsidP="003D2E97">
            <w:pPr>
              <w:pStyle w:val="ab"/>
              <w:jc w:val="both"/>
              <w:rPr>
                <w:szCs w:val="28"/>
              </w:rPr>
            </w:pPr>
            <w:r w:rsidRPr="003D2E97">
              <w:rPr>
                <w:szCs w:val="28"/>
              </w:rPr>
              <w:t xml:space="preserve">участие в презентации сборника  документов и материалов «Восстановление Чечено- Ингушской АССР (1953-1962) » том </w:t>
            </w:r>
            <w:r w:rsidRPr="003D2E97">
              <w:rPr>
                <w:szCs w:val="28"/>
                <w:lang w:val="en-US"/>
              </w:rPr>
              <w:t>II</w:t>
            </w:r>
            <w:r w:rsidRPr="003D2E97">
              <w:rPr>
                <w:szCs w:val="28"/>
              </w:rPr>
              <w:t>, книга 1 и открытии выставки, посвященной 60-летию восстановления государственности чеченского народа.</w:t>
            </w:r>
          </w:p>
          <w:p w:rsidR="00D17808" w:rsidRPr="00FC6E46" w:rsidRDefault="00D17808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883" w:rsidTr="001C011C">
        <w:trPr>
          <w:trHeight w:val="3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30" w:rsidRPr="00FC6E46" w:rsidRDefault="00260730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730" w:rsidRPr="00FC6E46" w:rsidRDefault="00260730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7" w:rsidRPr="003D2E97" w:rsidRDefault="003D2E97" w:rsidP="003D2E97">
            <w:pPr>
              <w:tabs>
                <w:tab w:val="left" w:pos="46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2E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 февраля</w:t>
            </w:r>
          </w:p>
          <w:p w:rsidR="00260730" w:rsidRPr="003D2E97" w:rsidRDefault="00260730" w:rsidP="003D2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30" w:rsidRPr="003D2E97" w:rsidRDefault="003D2E97" w:rsidP="00C90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2E97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и, приуроченном ко   Дню экологии в Чеченской Республики</w:t>
            </w:r>
          </w:p>
        </w:tc>
      </w:tr>
      <w:tr w:rsidR="003D2E97" w:rsidTr="001C011C">
        <w:trPr>
          <w:trHeight w:val="265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97" w:rsidRPr="00FC6E46" w:rsidRDefault="003D2E97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97" w:rsidRPr="00FC6E46" w:rsidRDefault="003D2E97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F9" w:rsidRPr="004B6AF9" w:rsidRDefault="004B6AF9" w:rsidP="004B6AF9">
            <w:pPr>
              <w:tabs>
                <w:tab w:val="left" w:pos="46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6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 февраля</w:t>
            </w:r>
          </w:p>
          <w:p w:rsidR="004B6AF9" w:rsidRPr="00461D30" w:rsidRDefault="004B6AF9" w:rsidP="004B6AF9">
            <w:pPr>
              <w:tabs>
                <w:tab w:val="left" w:pos="463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2E97" w:rsidRDefault="003D2E97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7" w:rsidRPr="004B6AF9" w:rsidRDefault="004B6AF9" w:rsidP="003D2E97">
            <w:pPr>
              <w:tabs>
                <w:tab w:val="left" w:pos="4638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  <w:r w:rsidR="003D2E97" w:rsidRPr="004B6AF9">
              <w:rPr>
                <w:rFonts w:ascii="Times New Roman" w:hAnsi="Times New Roman" w:cs="Times New Roman"/>
                <w:sz w:val="28"/>
                <w:szCs w:val="28"/>
              </w:rPr>
              <w:t xml:space="preserve"> в режиме видеоконференции на тему: «О подготовке к акции «Всероссийский экологический урок «Сделаем вместе!» в 2017 году».</w:t>
            </w:r>
          </w:p>
          <w:p w:rsidR="003D2E97" w:rsidRPr="003D2E97" w:rsidRDefault="003D2E97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2E97" w:rsidTr="001C011C">
        <w:trPr>
          <w:trHeight w:val="3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97" w:rsidRPr="00FC6E46" w:rsidRDefault="003D2E97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97" w:rsidRPr="00FC6E46" w:rsidRDefault="003D2E97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7" w:rsidRDefault="004B6AF9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D30">
              <w:rPr>
                <w:rFonts w:ascii="Times New Roman" w:hAnsi="Times New Roman" w:cs="Times New Roman"/>
                <w:sz w:val="28"/>
                <w:szCs w:val="28"/>
              </w:rPr>
              <w:t>19 апреля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7" w:rsidRPr="003D2E97" w:rsidRDefault="004B6AF9" w:rsidP="00C90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рмарка</w:t>
            </w:r>
            <w:r w:rsidRPr="00461D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кансий, организованной Министерством труда, занятости и социального развития ЧР</w:t>
            </w:r>
          </w:p>
        </w:tc>
      </w:tr>
      <w:tr w:rsidR="003D2E97" w:rsidTr="001C011C">
        <w:trPr>
          <w:trHeight w:val="3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97" w:rsidRPr="00FC6E46" w:rsidRDefault="003D2E97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97" w:rsidRPr="00FC6E46" w:rsidRDefault="003D2E97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7" w:rsidRDefault="004B6AF9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D30"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97" w:rsidRPr="00C90DEF" w:rsidRDefault="004B6AF9" w:rsidP="00C90D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D30">
              <w:rPr>
                <w:rFonts w:ascii="Times New Roman" w:eastAsia="Times New Roman" w:hAnsi="Times New Roman" w:cs="Times New Roman"/>
                <w:sz w:val="28"/>
                <w:szCs w:val="28"/>
              </w:rPr>
              <w:t>селекторное совещ</w:t>
            </w:r>
            <w:r w:rsidR="00C90DEF">
              <w:rPr>
                <w:rFonts w:ascii="Times New Roman" w:eastAsia="Times New Roman" w:hAnsi="Times New Roman" w:cs="Times New Roman"/>
                <w:sz w:val="28"/>
                <w:szCs w:val="28"/>
              </w:rPr>
              <w:t>ание  в режиме видеоконференции</w:t>
            </w:r>
            <w:r w:rsidRPr="00461D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="00C90DE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461D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ведение итогов Акции « Всероссийский экологический урок </w:t>
            </w:r>
            <w:r w:rsidRPr="00461D3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Сделаем вместе! »</w:t>
            </w:r>
          </w:p>
        </w:tc>
      </w:tr>
      <w:tr w:rsidR="004B6AF9" w:rsidTr="001C011C">
        <w:trPr>
          <w:trHeight w:val="3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F9" w:rsidRPr="00FC6E46" w:rsidRDefault="004B6AF9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F9" w:rsidRPr="00FC6E46" w:rsidRDefault="004B6AF9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F9" w:rsidRPr="00461D30" w:rsidRDefault="004B6AF9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D30"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F9" w:rsidRPr="00461D30" w:rsidRDefault="004B6AF9" w:rsidP="004C04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D30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мероприя</w:t>
            </w:r>
            <w:r w:rsidR="004C04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ях, приуроченных ко Дн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90D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C04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Грозного</w:t>
            </w:r>
          </w:p>
        </w:tc>
      </w:tr>
      <w:tr w:rsidR="004B6AF9" w:rsidTr="001C011C">
        <w:trPr>
          <w:trHeight w:val="3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F9" w:rsidRPr="00FC6E46" w:rsidRDefault="004B6AF9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F9" w:rsidRPr="00FC6E46" w:rsidRDefault="004B6AF9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C3" w:rsidRPr="00461D30" w:rsidRDefault="00764DC3" w:rsidP="00764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D30">
              <w:rPr>
                <w:rFonts w:ascii="Times New Roman" w:hAnsi="Times New Roman" w:cs="Times New Roman"/>
                <w:sz w:val="28"/>
                <w:szCs w:val="28"/>
              </w:rPr>
              <w:t>26 октября</w:t>
            </w:r>
          </w:p>
          <w:p w:rsidR="004B6AF9" w:rsidRPr="00461D30" w:rsidRDefault="004B6AF9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F9" w:rsidRPr="00461D30" w:rsidRDefault="00764DC3" w:rsidP="00210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B6AF9" w:rsidRPr="00461D30">
              <w:rPr>
                <w:rFonts w:ascii="Times New Roman" w:hAnsi="Times New Roman" w:cs="Times New Roman"/>
                <w:sz w:val="28"/>
                <w:szCs w:val="28"/>
              </w:rPr>
              <w:t>частие в конференции : «Создание высокопроизводительных рабочих мест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6AF9" w:rsidRPr="00461D30">
              <w:rPr>
                <w:rFonts w:ascii="Times New Roman" w:hAnsi="Times New Roman" w:cs="Times New Roman"/>
                <w:sz w:val="28"/>
                <w:szCs w:val="28"/>
              </w:rPr>
              <w:t>стратегия роста для России и Чеченской Республики»</w:t>
            </w:r>
          </w:p>
        </w:tc>
      </w:tr>
      <w:tr w:rsidR="004B6AF9" w:rsidTr="001C011C">
        <w:trPr>
          <w:trHeight w:val="3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F9" w:rsidRPr="00FC6E46" w:rsidRDefault="004B6AF9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F9" w:rsidRPr="00FC6E46" w:rsidRDefault="004B6AF9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C3" w:rsidRPr="00461D30" w:rsidRDefault="00764DC3" w:rsidP="00764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D30">
              <w:rPr>
                <w:rFonts w:ascii="Times New Roman" w:hAnsi="Times New Roman" w:cs="Times New Roman"/>
                <w:sz w:val="28"/>
                <w:szCs w:val="28"/>
              </w:rPr>
              <w:t>11декабря</w:t>
            </w:r>
          </w:p>
          <w:p w:rsidR="00764DC3" w:rsidRPr="00461D30" w:rsidRDefault="00764DC3" w:rsidP="00764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AF9" w:rsidRPr="00461D30" w:rsidRDefault="004B6AF9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F9" w:rsidRPr="00461D30" w:rsidRDefault="00764DC3" w:rsidP="00210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ленарных заседаниях</w:t>
            </w:r>
            <w:r w:rsidRPr="00461D30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ого форума «Ахмат – Хаджи Кадыров – основатель государственности современной Чеченской Республики», посвященный 15-летию Съезда народов ЧР.</w:t>
            </w:r>
          </w:p>
        </w:tc>
      </w:tr>
      <w:tr w:rsidR="00486883" w:rsidTr="001C011C">
        <w:trPr>
          <w:trHeight w:val="19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F9" w:rsidRPr="00FC6E46" w:rsidRDefault="004B6AF9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F9" w:rsidRPr="00FC6E46" w:rsidRDefault="004B6AF9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роприятиях </w:t>
            </w:r>
            <w:r w:rsidRPr="00FC6E46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ого и межрегионального уровня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F9" w:rsidRPr="00FC6E46" w:rsidRDefault="004B6AF9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D30">
              <w:rPr>
                <w:rFonts w:ascii="Times New Roman" w:hAnsi="Times New Roman" w:cs="Times New Roman"/>
                <w:sz w:val="28"/>
                <w:szCs w:val="28"/>
              </w:rPr>
              <w:t>28 апреля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F9" w:rsidRPr="00FC6E46" w:rsidRDefault="004B6AF9" w:rsidP="00C90D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щание</w:t>
            </w:r>
            <w:r w:rsidRPr="00461D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ежиме видеоконференции с Федеральным штабом Всероссийской экологической                                       акции «Сделаем вместе!»</w:t>
            </w:r>
          </w:p>
        </w:tc>
      </w:tr>
      <w:tr w:rsidR="00486883" w:rsidTr="001C011C">
        <w:trPr>
          <w:trHeight w:val="1151"/>
        </w:trPr>
        <w:tc>
          <w:tcPr>
            <w:tcW w:w="636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4B6AF9" w:rsidRPr="00FC6E46" w:rsidRDefault="004B6AF9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nil"/>
              <w:right w:val="nil"/>
            </w:tcBorders>
            <w:hideMark/>
          </w:tcPr>
          <w:p w:rsidR="004B6AF9" w:rsidRDefault="004B6AF9" w:rsidP="00317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278A" w:rsidRDefault="00C2278A" w:rsidP="00317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278A" w:rsidRDefault="00C2278A" w:rsidP="00317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278A" w:rsidRDefault="00C2278A" w:rsidP="00317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278A" w:rsidRDefault="00C2278A" w:rsidP="00317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278A" w:rsidRDefault="00C2278A" w:rsidP="00317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6AF9" w:rsidRPr="00FC6E46" w:rsidRDefault="004B6AF9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  <w:r w:rsidRPr="00FC6E46">
              <w:rPr>
                <w:rFonts w:ascii="Times New Roman" w:hAnsi="Times New Roman" w:cs="Times New Roman"/>
                <w:b/>
                <w:sz w:val="28"/>
                <w:szCs w:val="28"/>
              </w:rPr>
              <w:t>. Иные мероприятия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4B6AF9" w:rsidRPr="00FC6E46" w:rsidRDefault="004B6AF9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4B6AF9" w:rsidRPr="00FC6E46" w:rsidRDefault="004B6AF9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883" w:rsidTr="001C011C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F9" w:rsidRPr="00FC6E46" w:rsidRDefault="004B6AF9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F9" w:rsidRPr="00FC6E46" w:rsidRDefault="004B6AF9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Выступления в СМИ: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F9" w:rsidRPr="00FC6E46" w:rsidRDefault="004B6AF9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F9" w:rsidRPr="00FC6E46" w:rsidRDefault="004B6AF9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883" w:rsidTr="001C011C">
        <w:trPr>
          <w:trHeight w:val="3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F9" w:rsidRPr="00FC6E46" w:rsidRDefault="004B6AF9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F9" w:rsidRDefault="004B6AF9" w:rsidP="00260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комментарии к законам и законопроектам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F9" w:rsidRPr="00FC6E46" w:rsidRDefault="004B6AF9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F9" w:rsidRPr="00FC6E46" w:rsidRDefault="004B6AF9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883" w:rsidTr="001C011C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F9" w:rsidRPr="00FC6E46" w:rsidRDefault="004B6AF9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F9" w:rsidRPr="00FC6E46" w:rsidRDefault="004B6AF9" w:rsidP="003173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Интервью: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F9" w:rsidRPr="00FC6E46" w:rsidRDefault="004B6AF9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F9" w:rsidRPr="00FC6E46" w:rsidRDefault="004B6AF9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883" w:rsidTr="001C011C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F9" w:rsidRPr="00FC6E46" w:rsidRDefault="004B6AF9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F9" w:rsidRPr="00FC6E46" w:rsidRDefault="004B6AF9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Из них в газетах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F9" w:rsidRPr="00FC6E46" w:rsidRDefault="004B6AF9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F9" w:rsidRPr="00FC6E46" w:rsidRDefault="004B6AF9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883" w:rsidTr="001C011C">
        <w:trPr>
          <w:trHeight w:val="1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F9" w:rsidRPr="00FC6E46" w:rsidRDefault="004B6AF9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F9" w:rsidRPr="00FC6E46" w:rsidRDefault="004B6AF9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На телевидении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F9" w:rsidRPr="00FC6E46" w:rsidRDefault="004B6AF9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F9" w:rsidRPr="00FC6E46" w:rsidRDefault="004B6AF9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883" w:rsidTr="001C011C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F9" w:rsidRPr="00FC6E46" w:rsidRDefault="004B6AF9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F9" w:rsidRPr="00FC6E46" w:rsidRDefault="004B6AF9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На радио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F9" w:rsidRPr="00FC6E46" w:rsidRDefault="004B6AF9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F9" w:rsidRPr="00FC6E46" w:rsidRDefault="004B6AF9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6883" w:rsidTr="001C011C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F9" w:rsidRPr="00FC6E46" w:rsidRDefault="004B6AF9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AF9" w:rsidRPr="00FC6E46" w:rsidRDefault="004B6AF9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46">
              <w:rPr>
                <w:rFonts w:ascii="Times New Roman" w:hAnsi="Times New Roman" w:cs="Times New Roman"/>
                <w:sz w:val="28"/>
                <w:szCs w:val="28"/>
              </w:rPr>
              <w:t>Другие мероприятия</w:t>
            </w:r>
          </w:p>
          <w:p w:rsidR="004B6AF9" w:rsidRPr="00FC6E46" w:rsidRDefault="004B6AF9" w:rsidP="003173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F9" w:rsidRPr="00FC6E46" w:rsidRDefault="004B6AF9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AF9" w:rsidRPr="00FC6E46" w:rsidRDefault="004B6AF9" w:rsidP="00317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0730" w:rsidRPr="00DA663C" w:rsidRDefault="00260730" w:rsidP="00DA663C">
      <w:pPr>
        <w:spacing w:line="240" w:lineRule="exact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278A" w:rsidRDefault="00C2278A" w:rsidP="00DA66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A663C" w:rsidRDefault="00C2278A" w:rsidP="00DA66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A663C" w:rsidRPr="00FC6E46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  <w:r w:rsidR="00DA663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A663C" w:rsidRPr="00FC6E46">
        <w:rPr>
          <w:rFonts w:ascii="Times New Roman" w:hAnsi="Times New Roman" w:cs="Times New Roman"/>
          <w:sz w:val="28"/>
          <w:szCs w:val="28"/>
        </w:rPr>
        <w:t xml:space="preserve">___________     </w:t>
      </w:r>
      <w:r w:rsidR="00DA663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A663C" w:rsidRPr="00FC6E46">
        <w:rPr>
          <w:rFonts w:ascii="Times New Roman" w:hAnsi="Times New Roman" w:cs="Times New Roman"/>
          <w:sz w:val="28"/>
          <w:szCs w:val="28"/>
        </w:rPr>
        <w:t xml:space="preserve"> 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DA663C" w:rsidRDefault="00DA663C" w:rsidP="00DA66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DA663C">
        <w:rPr>
          <w:rFonts w:ascii="Times New Roman" w:hAnsi="Times New Roman" w:cs="Times New Roman"/>
          <w:sz w:val="24"/>
          <w:szCs w:val="24"/>
        </w:rPr>
        <w:t xml:space="preserve">(подпись)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A663C">
        <w:rPr>
          <w:rFonts w:ascii="Times New Roman" w:hAnsi="Times New Roman" w:cs="Times New Roman"/>
          <w:sz w:val="24"/>
          <w:szCs w:val="24"/>
        </w:rPr>
        <w:t xml:space="preserve"> ( Ф.И.О.)</w:t>
      </w:r>
    </w:p>
    <w:sectPr w:rsidR="00DA663C" w:rsidSect="005A06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B1D" w:rsidRDefault="00314B1D" w:rsidP="00DE6A8A">
      <w:pPr>
        <w:spacing w:after="0" w:line="240" w:lineRule="auto"/>
      </w:pPr>
      <w:r>
        <w:separator/>
      </w:r>
    </w:p>
  </w:endnote>
  <w:endnote w:type="continuationSeparator" w:id="1">
    <w:p w:rsidR="00314B1D" w:rsidRDefault="00314B1D" w:rsidP="00DE6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B1D" w:rsidRDefault="00314B1D" w:rsidP="00DE6A8A">
      <w:pPr>
        <w:spacing w:after="0" w:line="240" w:lineRule="auto"/>
      </w:pPr>
      <w:r>
        <w:separator/>
      </w:r>
    </w:p>
  </w:footnote>
  <w:footnote w:type="continuationSeparator" w:id="1">
    <w:p w:rsidR="00314B1D" w:rsidRDefault="00314B1D" w:rsidP="00DE6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6E685B"/>
    <w:multiLevelType w:val="hybridMultilevel"/>
    <w:tmpl w:val="FBC44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956AF1"/>
    <w:multiLevelType w:val="hybridMultilevel"/>
    <w:tmpl w:val="CF9891A0"/>
    <w:lvl w:ilvl="0" w:tplc="397CDB04">
      <w:start w:val="1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BE2EAF"/>
    <w:multiLevelType w:val="hybridMultilevel"/>
    <w:tmpl w:val="67B4D7F2"/>
    <w:lvl w:ilvl="0" w:tplc="067E81F0">
      <w:start w:val="12"/>
      <w:numFmt w:val="decimal"/>
      <w:lvlText w:val="%1."/>
      <w:lvlJc w:val="left"/>
      <w:pPr>
        <w:ind w:left="1083" w:hanging="375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56919"/>
    <w:rsid w:val="00037E2B"/>
    <w:rsid w:val="000807F1"/>
    <w:rsid w:val="000B2D66"/>
    <w:rsid w:val="000B5345"/>
    <w:rsid w:val="000B5657"/>
    <w:rsid w:val="000F145B"/>
    <w:rsid w:val="00101463"/>
    <w:rsid w:val="00113013"/>
    <w:rsid w:val="00130C5C"/>
    <w:rsid w:val="001659EF"/>
    <w:rsid w:val="001C011C"/>
    <w:rsid w:val="001D5410"/>
    <w:rsid w:val="00237C68"/>
    <w:rsid w:val="0024378D"/>
    <w:rsid w:val="00260730"/>
    <w:rsid w:val="002670BC"/>
    <w:rsid w:val="00276659"/>
    <w:rsid w:val="002A752E"/>
    <w:rsid w:val="002B2633"/>
    <w:rsid w:val="00314B1D"/>
    <w:rsid w:val="0038508D"/>
    <w:rsid w:val="003911D0"/>
    <w:rsid w:val="003A2B7B"/>
    <w:rsid w:val="003D2E97"/>
    <w:rsid w:val="003D6DB0"/>
    <w:rsid w:val="00400626"/>
    <w:rsid w:val="00422E17"/>
    <w:rsid w:val="00435812"/>
    <w:rsid w:val="00486883"/>
    <w:rsid w:val="004945AD"/>
    <w:rsid w:val="00497F99"/>
    <w:rsid w:val="004B6AF9"/>
    <w:rsid w:val="004C04CA"/>
    <w:rsid w:val="0051709B"/>
    <w:rsid w:val="005A0699"/>
    <w:rsid w:val="006A3270"/>
    <w:rsid w:val="0073211B"/>
    <w:rsid w:val="00764DC3"/>
    <w:rsid w:val="00776896"/>
    <w:rsid w:val="00777795"/>
    <w:rsid w:val="00783196"/>
    <w:rsid w:val="007873ED"/>
    <w:rsid w:val="00792E82"/>
    <w:rsid w:val="007A653D"/>
    <w:rsid w:val="007F0412"/>
    <w:rsid w:val="0081205A"/>
    <w:rsid w:val="00866304"/>
    <w:rsid w:val="00970D88"/>
    <w:rsid w:val="00987753"/>
    <w:rsid w:val="00990EDE"/>
    <w:rsid w:val="009C76AE"/>
    <w:rsid w:val="00A23F4D"/>
    <w:rsid w:val="00A603C1"/>
    <w:rsid w:val="00AA477E"/>
    <w:rsid w:val="00AB70EC"/>
    <w:rsid w:val="00AE3BAA"/>
    <w:rsid w:val="00AF076E"/>
    <w:rsid w:val="00B60812"/>
    <w:rsid w:val="00BD3A17"/>
    <w:rsid w:val="00C01DA2"/>
    <w:rsid w:val="00C2278A"/>
    <w:rsid w:val="00C90DEF"/>
    <w:rsid w:val="00CA7BA8"/>
    <w:rsid w:val="00CD3766"/>
    <w:rsid w:val="00D17808"/>
    <w:rsid w:val="00D3359A"/>
    <w:rsid w:val="00D620CB"/>
    <w:rsid w:val="00D73011"/>
    <w:rsid w:val="00D86A18"/>
    <w:rsid w:val="00DA663C"/>
    <w:rsid w:val="00DE6A8A"/>
    <w:rsid w:val="00E13264"/>
    <w:rsid w:val="00E1638A"/>
    <w:rsid w:val="00E46DEF"/>
    <w:rsid w:val="00E64B15"/>
    <w:rsid w:val="00EA1165"/>
    <w:rsid w:val="00F345BC"/>
    <w:rsid w:val="00F40928"/>
    <w:rsid w:val="00F44BCC"/>
    <w:rsid w:val="00F517C9"/>
    <w:rsid w:val="00F56919"/>
    <w:rsid w:val="00FD0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699"/>
  </w:style>
  <w:style w:type="paragraph" w:styleId="1">
    <w:name w:val="heading 1"/>
    <w:basedOn w:val="a"/>
    <w:next w:val="a"/>
    <w:link w:val="10"/>
    <w:uiPriority w:val="9"/>
    <w:qFormat/>
    <w:rsid w:val="0073211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919"/>
    <w:pPr>
      <w:ind w:left="720"/>
      <w:contextualSpacing/>
    </w:pPr>
  </w:style>
  <w:style w:type="character" w:customStyle="1" w:styleId="a4">
    <w:name w:val="Основной текст_"/>
    <w:basedOn w:val="a0"/>
    <w:link w:val="11"/>
    <w:locked/>
    <w:rsid w:val="00F5691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4"/>
    <w:rsid w:val="00F56919"/>
    <w:pPr>
      <w:widowControl w:val="0"/>
      <w:shd w:val="clear" w:color="auto" w:fill="FFFFFF"/>
      <w:spacing w:before="900" w:after="180" w:line="37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2">
    <w:name w:val="Заголовок №1 (2)_"/>
    <w:basedOn w:val="a0"/>
    <w:link w:val="120"/>
    <w:locked/>
    <w:rsid w:val="00F56919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120">
    <w:name w:val="Заголовок №1 (2)"/>
    <w:basedOn w:val="a"/>
    <w:link w:val="12"/>
    <w:rsid w:val="00F56919"/>
    <w:pPr>
      <w:widowControl w:val="0"/>
      <w:shd w:val="clear" w:color="auto" w:fill="FFFFFF"/>
      <w:spacing w:before="360" w:after="9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character" w:customStyle="1" w:styleId="2">
    <w:name w:val="Сноска (2)_"/>
    <w:basedOn w:val="a0"/>
    <w:link w:val="20"/>
    <w:uiPriority w:val="99"/>
    <w:locked/>
    <w:rsid w:val="00F5691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Сноска (2)"/>
    <w:basedOn w:val="a"/>
    <w:link w:val="2"/>
    <w:uiPriority w:val="99"/>
    <w:rsid w:val="00F56919"/>
    <w:pPr>
      <w:shd w:val="clear" w:color="auto" w:fill="FFFFFF"/>
      <w:spacing w:before="720" w:after="240" w:line="322" w:lineRule="exact"/>
      <w:ind w:firstLine="70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5">
    <w:name w:val="Основной текст (5)_"/>
    <w:basedOn w:val="a0"/>
    <w:link w:val="50"/>
    <w:locked/>
    <w:rsid w:val="00F56919"/>
    <w:rPr>
      <w:b/>
      <w:b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56919"/>
    <w:pPr>
      <w:widowControl w:val="0"/>
      <w:shd w:val="clear" w:color="auto" w:fill="FFFFFF"/>
      <w:spacing w:after="720" w:line="254" w:lineRule="exact"/>
      <w:jc w:val="center"/>
    </w:pPr>
    <w:rPr>
      <w:b/>
      <w:bCs/>
      <w:sz w:val="23"/>
      <w:szCs w:val="23"/>
    </w:rPr>
  </w:style>
  <w:style w:type="character" w:customStyle="1" w:styleId="13pt">
    <w:name w:val="Основной текст + 13 pt"/>
    <w:aliases w:val="Интервал 0 pt"/>
    <w:basedOn w:val="a0"/>
    <w:rsid w:val="00F56919"/>
    <w:rPr>
      <w:rFonts w:ascii="Times New Roman" w:eastAsia="Times New Roman" w:hAnsi="Times New Roman" w:cs="Times New Roman" w:hint="default"/>
      <w:sz w:val="26"/>
      <w:szCs w:val="26"/>
      <w:shd w:val="clear" w:color="auto" w:fill="FFFFFF"/>
    </w:rPr>
  </w:style>
  <w:style w:type="table" w:styleId="a5">
    <w:name w:val="Table Grid"/>
    <w:basedOn w:val="a1"/>
    <w:uiPriority w:val="59"/>
    <w:rsid w:val="00F569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qFormat/>
    <w:rsid w:val="00F56919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DE6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E6A8A"/>
  </w:style>
  <w:style w:type="paragraph" w:styleId="a9">
    <w:name w:val="footer"/>
    <w:basedOn w:val="a"/>
    <w:link w:val="aa"/>
    <w:unhideWhenUsed/>
    <w:rsid w:val="00DE6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DE6A8A"/>
  </w:style>
  <w:style w:type="character" w:customStyle="1" w:styleId="10">
    <w:name w:val="Заголовок 1 Знак"/>
    <w:basedOn w:val="a0"/>
    <w:link w:val="1"/>
    <w:uiPriority w:val="9"/>
    <w:rsid w:val="0073211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b">
    <w:name w:val="No Spacing"/>
    <w:uiPriority w:val="1"/>
    <w:qFormat/>
    <w:rsid w:val="003D2E97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83478-BCE4-41E1-A193-B21CC82B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lan</dc:creator>
  <cp:lastModifiedBy>Акроман</cp:lastModifiedBy>
  <cp:revision>4</cp:revision>
  <cp:lastPrinted>2018-06-04T07:11:00Z</cp:lastPrinted>
  <dcterms:created xsi:type="dcterms:W3CDTF">2018-06-04T06:59:00Z</dcterms:created>
  <dcterms:modified xsi:type="dcterms:W3CDTF">2018-07-05T12:45:00Z</dcterms:modified>
</cp:coreProperties>
</file>